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2A" w:rsidRPr="00374B9E" w:rsidRDefault="0041042A" w:rsidP="00D53892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D53892" w:rsidRPr="00374B9E" w:rsidRDefault="00A37A78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 Ś W I A D C Z E N I E</w:t>
      </w:r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o </w:t>
      </w:r>
      <w:r w:rsidR="00A37A78">
        <w:rPr>
          <w:rFonts w:asciiTheme="minorHAnsi" w:hAnsiTheme="minorHAnsi" w:cstheme="minorHAnsi"/>
          <w:b/>
        </w:rPr>
        <w:t>wyrażeniu zgody na przetwarzanie danych osobow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D53892" w:rsidRPr="00374B9E" w:rsidRDefault="00D53892" w:rsidP="00B5587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  <w:r w:rsidR="00A37A78" w:rsidRPr="00A37A78">
        <w:rPr>
          <w:rFonts w:asciiTheme="minorHAnsi" w:hAnsiTheme="minorHAnsi" w:cstheme="minorHAnsi"/>
        </w:rPr>
        <w:t xml:space="preserve">Wyrażam zgodę na przetwarzanie przez Sąd </w:t>
      </w:r>
      <w:r w:rsidR="00A37A78">
        <w:rPr>
          <w:rFonts w:asciiTheme="minorHAnsi" w:hAnsiTheme="minorHAnsi" w:cstheme="minorHAnsi"/>
        </w:rPr>
        <w:t>Okręgowy w Białymstoku</w:t>
      </w:r>
      <w:r w:rsidR="00A37A78" w:rsidRPr="00A37A78">
        <w:rPr>
          <w:rFonts w:asciiTheme="minorHAnsi" w:hAnsiTheme="minorHAnsi" w:cstheme="minorHAnsi"/>
        </w:rPr>
        <w:t xml:space="preserve"> moi</w:t>
      </w:r>
      <w:r w:rsidR="004C5FDE">
        <w:rPr>
          <w:rFonts w:asciiTheme="minorHAnsi" w:hAnsiTheme="minorHAnsi" w:cstheme="minorHAnsi"/>
        </w:rPr>
        <w:t xml:space="preserve">ch danych osobowych zawartych we </w:t>
      </w:r>
      <w:r w:rsidR="00A37A78" w:rsidRPr="00A37A78">
        <w:rPr>
          <w:rFonts w:asciiTheme="minorHAnsi" w:hAnsiTheme="minorHAnsi" w:cstheme="minorHAnsi"/>
        </w:rPr>
        <w:t>wniosku</w:t>
      </w:r>
      <w:r w:rsidR="00A37A78">
        <w:rPr>
          <w:rFonts w:asciiTheme="minorHAnsi" w:hAnsiTheme="minorHAnsi" w:cstheme="minorHAnsi"/>
        </w:rPr>
        <w:t xml:space="preserve"> </w:t>
      </w:r>
      <w:r w:rsidR="00A37A78" w:rsidRPr="00A37A78">
        <w:rPr>
          <w:rFonts w:asciiTheme="minorHAnsi" w:hAnsiTheme="minorHAnsi" w:cstheme="minorHAnsi"/>
        </w:rPr>
        <w:t xml:space="preserve">o </w:t>
      </w:r>
      <w:r w:rsidR="00A37A78">
        <w:rPr>
          <w:rFonts w:asciiTheme="minorHAnsi" w:hAnsiTheme="minorHAnsi" w:cstheme="minorHAnsi"/>
        </w:rPr>
        <w:t xml:space="preserve">udostępnienie </w:t>
      </w:r>
      <w:r w:rsidR="00A37A78" w:rsidRPr="00A37A78">
        <w:rPr>
          <w:rFonts w:asciiTheme="minorHAnsi" w:hAnsiTheme="minorHAnsi" w:cstheme="minorHAnsi"/>
        </w:rPr>
        <w:t>akt spraw sądowych do celów naukow</w:t>
      </w:r>
      <w:r w:rsidR="004C5FDE">
        <w:rPr>
          <w:rFonts w:asciiTheme="minorHAnsi" w:hAnsiTheme="minorHAnsi" w:cstheme="minorHAnsi"/>
        </w:rPr>
        <w:t xml:space="preserve">ych, badawczo – rozwojowych </w:t>
      </w:r>
      <w:r w:rsidR="00D2063F">
        <w:rPr>
          <w:rFonts w:asciiTheme="minorHAnsi" w:hAnsiTheme="minorHAnsi" w:cstheme="minorHAnsi"/>
        </w:rPr>
        <w:t xml:space="preserve">/ </w:t>
      </w:r>
      <w:r w:rsidR="004C5FDE">
        <w:rPr>
          <w:rFonts w:asciiTheme="minorHAnsi" w:hAnsiTheme="minorHAnsi" w:cstheme="minorHAnsi"/>
        </w:rPr>
        <w:t>dydaktycznych</w:t>
      </w:r>
      <w:r w:rsidR="00D2063F">
        <w:rPr>
          <w:rFonts w:asciiTheme="minorHAnsi" w:hAnsiTheme="minorHAnsi" w:cstheme="minorHAnsi"/>
        </w:rPr>
        <w:t xml:space="preserve">* </w:t>
      </w:r>
      <w:r w:rsidR="00A37A78" w:rsidRPr="00A37A78">
        <w:rPr>
          <w:rFonts w:asciiTheme="minorHAnsi" w:hAnsiTheme="minorHAnsi" w:cstheme="minorHAnsi"/>
        </w:rPr>
        <w:t>oraz podanych w późniejszym czasie, które będą niezbędne</w:t>
      </w:r>
      <w:r w:rsidR="003974AE">
        <w:rPr>
          <w:rFonts w:asciiTheme="minorHAnsi" w:hAnsiTheme="minorHAnsi" w:cstheme="minorHAnsi"/>
        </w:rPr>
        <w:t xml:space="preserve"> w celu realizacji tego wniosku.</w:t>
      </w: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6757C" w:rsidRPr="00374B9E" w:rsidRDefault="00F6757C" w:rsidP="00F6757C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F6757C" w:rsidRPr="00374B9E" w:rsidRDefault="00F6757C" w:rsidP="00F6757C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iejscowość, data 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p w:rsidR="00F6757C" w:rsidRDefault="00F6757C" w:rsidP="00F6757C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D2063F" w:rsidRDefault="00D2063F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Pr="00D2063F" w:rsidRDefault="00D2063F" w:rsidP="00D2063F">
      <w:pPr>
        <w:rPr>
          <w:rFonts w:asciiTheme="minorHAnsi" w:hAnsiTheme="minorHAnsi" w:cstheme="minorHAnsi"/>
        </w:rPr>
      </w:pPr>
    </w:p>
    <w:p w:rsidR="00D2063F" w:rsidRDefault="00D2063F" w:rsidP="00D2063F">
      <w:pPr>
        <w:rPr>
          <w:rFonts w:asciiTheme="minorHAnsi" w:hAnsiTheme="minorHAnsi" w:cstheme="minorHAnsi"/>
        </w:rPr>
      </w:pPr>
    </w:p>
    <w:sectPr w:rsidR="00D2063F" w:rsidSect="00994E8D">
      <w:headerReference w:type="default" r:id="rId8"/>
      <w:footerReference w:type="default" r:id="rId9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3F" w:rsidRDefault="00D2063F" w:rsidP="00D2063F">
    <w:pPr>
      <w:rPr>
        <w:rFonts w:asciiTheme="minorHAnsi" w:hAnsiTheme="minorHAnsi" w:cstheme="minorHAnsi"/>
        <w:sz w:val="16"/>
      </w:rPr>
    </w:pPr>
    <w:r w:rsidRPr="00D2063F">
      <w:rPr>
        <w:rFonts w:asciiTheme="minorHAnsi" w:hAnsiTheme="minorHAnsi" w:cstheme="minorHAnsi"/>
        <w:sz w:val="16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47" w:rsidRPr="00994E8D" w:rsidRDefault="00994E8D" w:rsidP="00F46F47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F73B67">
      <w:rPr>
        <w:rFonts w:asciiTheme="minorHAnsi" w:hAnsiTheme="minorHAnsi" w:cstheme="minorHAnsi"/>
        <w:b/>
        <w:sz w:val="20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1876EE"/>
    <w:rsid w:val="001B39AC"/>
    <w:rsid w:val="002708E8"/>
    <w:rsid w:val="00374B9E"/>
    <w:rsid w:val="003974AE"/>
    <w:rsid w:val="003A1884"/>
    <w:rsid w:val="0041042A"/>
    <w:rsid w:val="00420C71"/>
    <w:rsid w:val="004233A2"/>
    <w:rsid w:val="004B343C"/>
    <w:rsid w:val="004C5FDE"/>
    <w:rsid w:val="00617BFF"/>
    <w:rsid w:val="00722414"/>
    <w:rsid w:val="00751443"/>
    <w:rsid w:val="00877795"/>
    <w:rsid w:val="0089526D"/>
    <w:rsid w:val="00994E8D"/>
    <w:rsid w:val="009A01EB"/>
    <w:rsid w:val="00A37A78"/>
    <w:rsid w:val="00B5587D"/>
    <w:rsid w:val="00BD7887"/>
    <w:rsid w:val="00BF7B2E"/>
    <w:rsid w:val="00C12B45"/>
    <w:rsid w:val="00CB164D"/>
    <w:rsid w:val="00CC3F1D"/>
    <w:rsid w:val="00D06998"/>
    <w:rsid w:val="00D12BA6"/>
    <w:rsid w:val="00D161A5"/>
    <w:rsid w:val="00D2063F"/>
    <w:rsid w:val="00D53892"/>
    <w:rsid w:val="00DF0B4F"/>
    <w:rsid w:val="00E36497"/>
    <w:rsid w:val="00EB3534"/>
    <w:rsid w:val="00F16C47"/>
    <w:rsid w:val="00F46F47"/>
    <w:rsid w:val="00F6757C"/>
    <w:rsid w:val="00F73B67"/>
    <w:rsid w:val="00FF1447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38EE-4552-49DF-B0FD-C56765DD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4</cp:revision>
  <cp:lastPrinted>2018-10-31T10:22:00Z</cp:lastPrinted>
  <dcterms:created xsi:type="dcterms:W3CDTF">2018-10-31T08:59:00Z</dcterms:created>
  <dcterms:modified xsi:type="dcterms:W3CDTF">2019-05-06T12:47:00Z</dcterms:modified>
</cp:coreProperties>
</file>